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AD48FA" w:rsidP="00A86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MISO Open “</w:t>
            </w:r>
            <w:proofErr w:type="spellStart"/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Robledo</w:t>
            </w:r>
            <w:proofErr w:type="spellEnd"/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” Cup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  <w:r w:rsidR="00A8667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2017</w:t>
            </w:r>
            <w:r w:rsidR="00BF0B1D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/1</w:t>
            </w:r>
            <w:r w:rsidR="00A8667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8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2C61FD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AD48FA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ROBLEDO CUP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7A2E47" w:rsidRPr="0037389E" w:rsidTr="00531EAB">
              <w:tc>
                <w:tcPr>
                  <w:tcW w:w="2965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OVANNI CASTRO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7A2E47" w:rsidRPr="0037389E" w:rsidTr="00E05A19">
              <w:tc>
                <w:tcPr>
                  <w:tcW w:w="2965" w:type="dxa"/>
                </w:tcPr>
                <w:p w:rsidR="007A2E47" w:rsidRDefault="007A2E47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7A2E47" w:rsidRDefault="007A2E47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7A2E47" w:rsidRPr="0037389E" w:rsidTr="002E6975">
              <w:tc>
                <w:tcPr>
                  <w:tcW w:w="2965" w:type="dxa"/>
                </w:tcPr>
                <w:p w:rsidR="007A2E47" w:rsidRDefault="007A2E4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520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SIH BARAT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TESHIM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INO OCTAVIO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MUNEKAT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A2E47" w:rsidRPr="0037389E" w:rsidTr="00531EAB">
              <w:tc>
                <w:tcPr>
                  <w:tcW w:w="2965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 CAWLEY</w:t>
                  </w:r>
                </w:p>
              </w:tc>
              <w:tc>
                <w:tcPr>
                  <w:tcW w:w="2520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A2E47" w:rsidRPr="0037389E" w:rsidTr="002E6975">
              <w:tc>
                <w:tcPr>
                  <w:tcW w:w="2965" w:type="dxa"/>
                </w:tcPr>
                <w:p w:rsidR="007A2E47" w:rsidRDefault="007A2E4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520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A2E47" w:rsidRPr="0037389E" w:rsidTr="00BF0B1D">
              <w:tc>
                <w:tcPr>
                  <w:tcW w:w="2965" w:type="dxa"/>
                </w:tcPr>
                <w:p w:rsidR="007A2E47" w:rsidRDefault="007A2E4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A2E47" w:rsidRPr="0037389E" w:rsidTr="002E6975">
              <w:tc>
                <w:tcPr>
                  <w:tcW w:w="2965" w:type="dxa"/>
                </w:tcPr>
                <w:p w:rsidR="007A2E47" w:rsidRDefault="007A2E4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2E6975">
              <w:tc>
                <w:tcPr>
                  <w:tcW w:w="2965" w:type="dxa"/>
                </w:tcPr>
                <w:p w:rsidR="007A2E47" w:rsidRDefault="007A2E4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MES THIBODEAU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LE MOTOOK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DB1070">
              <w:tc>
                <w:tcPr>
                  <w:tcW w:w="2965" w:type="dxa"/>
                </w:tcPr>
                <w:p w:rsidR="007A2E47" w:rsidRDefault="007A2E47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YLE KING</w:t>
                  </w:r>
                </w:p>
              </w:tc>
              <w:tc>
                <w:tcPr>
                  <w:tcW w:w="2520" w:type="dxa"/>
                </w:tcPr>
                <w:p w:rsidR="007A2E47" w:rsidRDefault="007A2E47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A2E47" w:rsidRDefault="007A2E47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9E67E7">
              <w:tc>
                <w:tcPr>
                  <w:tcW w:w="2965" w:type="dxa"/>
                </w:tcPr>
                <w:p w:rsidR="007A2E47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520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LIU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VON CUNNINGHAM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STIN ENGLE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CARRANZA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531EAB">
              <w:tc>
                <w:tcPr>
                  <w:tcW w:w="2965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ISHIKAWA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531EAB">
              <w:tc>
                <w:tcPr>
                  <w:tcW w:w="2965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SALVADOR</w:t>
                  </w:r>
                </w:p>
              </w:tc>
              <w:tc>
                <w:tcPr>
                  <w:tcW w:w="2520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BF0B1D">
              <w:tc>
                <w:tcPr>
                  <w:tcW w:w="2965" w:type="dxa"/>
                </w:tcPr>
                <w:p w:rsidR="007A2E47" w:rsidRDefault="007A2E4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SON YAMASHIT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7A2E47" w:rsidRDefault="007A2E47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BLE BOUCON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CA1F2E">
              <w:tc>
                <w:tcPr>
                  <w:tcW w:w="2965" w:type="dxa"/>
                </w:tcPr>
                <w:p w:rsidR="007A2E47" w:rsidRDefault="007A2E47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UEL WREN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MITO ARAN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2E6975">
              <w:tc>
                <w:tcPr>
                  <w:tcW w:w="2965" w:type="dxa"/>
                </w:tcPr>
                <w:p w:rsidR="007A2E47" w:rsidRDefault="007A2E4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ROSS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9E67E7">
              <w:tc>
                <w:tcPr>
                  <w:tcW w:w="2965" w:type="dxa"/>
                </w:tcPr>
                <w:p w:rsidR="007A2E47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GI RAMIREZ</w:t>
                  </w:r>
                </w:p>
              </w:tc>
              <w:tc>
                <w:tcPr>
                  <w:tcW w:w="2520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BF0B1D">
              <w:tc>
                <w:tcPr>
                  <w:tcW w:w="2965" w:type="dxa"/>
                </w:tcPr>
                <w:p w:rsidR="007A2E47" w:rsidRDefault="007A2E4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Z ZAMOR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7A2E47" w:rsidRDefault="007A2E47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402FBC">
              <w:tc>
                <w:tcPr>
                  <w:tcW w:w="2965" w:type="dxa"/>
                </w:tcPr>
                <w:p w:rsidR="007A2E47" w:rsidRDefault="007A2E47" w:rsidP="00402FB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UEL COOLEY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 KANEKO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2E6975">
              <w:tc>
                <w:tcPr>
                  <w:tcW w:w="2965" w:type="dxa"/>
                </w:tcPr>
                <w:p w:rsidR="007A2E47" w:rsidRDefault="007A2E4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520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MINIC GUSMAN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JASON VANDEVENDER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EYS MARTIN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9E67E7">
              <w:tc>
                <w:tcPr>
                  <w:tcW w:w="2965" w:type="dxa"/>
                </w:tcPr>
                <w:p w:rsidR="007A2E47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520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CK LADNER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AM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TEMPT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SHIMOGAWA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Y BOUJIKIAN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YNTON EL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BERTO VILLALOBOS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VIER ALVARADO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DUARDO JIMENEZ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MOREHOUSE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SEPULVED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SHI HASHIMOTO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NY TURNBOW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YLAN BARNTHOUSE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3A6A9C">
              <w:tc>
                <w:tcPr>
                  <w:tcW w:w="2965" w:type="dxa"/>
                </w:tcPr>
                <w:p w:rsidR="007A2E47" w:rsidRDefault="007A2E47" w:rsidP="003A6A9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HUA RAMOS</w:t>
                  </w:r>
                </w:p>
              </w:tc>
              <w:tc>
                <w:tcPr>
                  <w:tcW w:w="2520" w:type="dxa"/>
                </w:tcPr>
                <w:p w:rsidR="007A2E47" w:rsidRDefault="007A2E47" w:rsidP="003A6A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7A2E47" w:rsidRDefault="007A2E47" w:rsidP="003A6A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IAM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GEHEE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OLAI SCHARER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RAN CHUN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TRICK BURKE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 SOUZA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IN YOUNG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KE YOUNG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AH AGHDASI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LEE LACHLAN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ESTON DERIGE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GASTON</w:t>
                  </w:r>
                </w:p>
              </w:tc>
              <w:tc>
                <w:tcPr>
                  <w:tcW w:w="2520" w:type="dxa"/>
                </w:tcPr>
                <w:p w:rsidR="007A2E47" w:rsidRDefault="007A2E47" w:rsidP="00CC69B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RY NAGO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9E67E7">
              <w:tc>
                <w:tcPr>
                  <w:tcW w:w="2965" w:type="dxa"/>
                </w:tcPr>
                <w:p w:rsidR="007A2E47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NOA KE-A</w:t>
                  </w:r>
                </w:p>
              </w:tc>
              <w:tc>
                <w:tcPr>
                  <w:tcW w:w="2520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9E67E7">
              <w:tc>
                <w:tcPr>
                  <w:tcW w:w="2965" w:type="dxa"/>
                </w:tcPr>
                <w:p w:rsidR="007A2E47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LOWNDES</w:t>
                  </w:r>
                </w:p>
              </w:tc>
              <w:tc>
                <w:tcPr>
                  <w:tcW w:w="2520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520" w:type="dxa"/>
                </w:tcPr>
                <w:p w:rsidR="007A2E47" w:rsidRDefault="007A2E47" w:rsidP="00CC69B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E7CC1">
              <w:tc>
                <w:tcPr>
                  <w:tcW w:w="2965" w:type="dxa"/>
                </w:tcPr>
                <w:p w:rsidR="007A2E47" w:rsidRDefault="007A2E47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LANE KANNO</w:t>
                  </w:r>
                </w:p>
              </w:tc>
              <w:tc>
                <w:tcPr>
                  <w:tcW w:w="2520" w:type="dxa"/>
                </w:tcPr>
                <w:p w:rsidR="007A2E47" w:rsidRDefault="007A2E4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RBIN VICKERS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E UYEHARA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MAEMORI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E7CC1">
              <w:tc>
                <w:tcPr>
                  <w:tcW w:w="2965" w:type="dxa"/>
                </w:tcPr>
                <w:p w:rsidR="007A2E47" w:rsidRDefault="007A2E47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SS BALA</w:t>
                  </w:r>
                </w:p>
              </w:tc>
              <w:tc>
                <w:tcPr>
                  <w:tcW w:w="2520" w:type="dxa"/>
                </w:tcPr>
                <w:p w:rsidR="007A2E47" w:rsidRDefault="007A2E4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MORALES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VARGAS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TANI BEST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SAPSED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E23B47">
              <w:tc>
                <w:tcPr>
                  <w:tcW w:w="2965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RANT FUKUDA</w:t>
                  </w:r>
                </w:p>
              </w:tc>
              <w:tc>
                <w:tcPr>
                  <w:tcW w:w="252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MARCHIONE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GUGLIELMETTI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2E6975">
              <w:tc>
                <w:tcPr>
                  <w:tcW w:w="2965" w:type="dxa"/>
                </w:tcPr>
                <w:p w:rsidR="007A2E47" w:rsidRDefault="007A2E4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TSUBOTA</w:t>
                  </w:r>
                </w:p>
              </w:tc>
              <w:tc>
                <w:tcPr>
                  <w:tcW w:w="2520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1A74D9">
              <w:tc>
                <w:tcPr>
                  <w:tcW w:w="2965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ESTON WALLACE-WILLIAMS</w:t>
                  </w:r>
                </w:p>
              </w:tc>
              <w:tc>
                <w:tcPr>
                  <w:tcW w:w="252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5E5E26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5E5E26" w:rsidRPr="00364B4E" w:rsidRDefault="005E5E26" w:rsidP="00364B4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5E5E26" w:rsidRPr="00364B4E" w:rsidRDefault="005E5E26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5E5E26" w:rsidRPr="00364B4E" w:rsidRDefault="005E5E26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E5E26" w:rsidRPr="0037389E" w:rsidTr="00CA1F2E">
              <w:tc>
                <w:tcPr>
                  <w:tcW w:w="2965" w:type="dxa"/>
                </w:tcPr>
                <w:p w:rsidR="005E5E26" w:rsidRPr="0099164A" w:rsidRDefault="005E5E26" w:rsidP="00364B4E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lastRenderedPageBreak/>
                    <w:t>OWN GOALS</w:t>
                  </w:r>
                </w:p>
              </w:tc>
              <w:tc>
                <w:tcPr>
                  <w:tcW w:w="2520" w:type="dxa"/>
                </w:tcPr>
                <w:p w:rsidR="005E5E26" w:rsidRPr="00364B4E" w:rsidRDefault="005E5E26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5E5E26" w:rsidRPr="00364B4E" w:rsidRDefault="00E50AB6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AD48FA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ROBLEDO CUP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7A2E47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KAS KEB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9E67E7">
              <w:tc>
                <w:tcPr>
                  <w:tcW w:w="2790" w:type="dxa"/>
                </w:tcPr>
                <w:p w:rsidR="007A2E47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HOPE</w:t>
                  </w:r>
                </w:p>
              </w:tc>
              <w:tc>
                <w:tcPr>
                  <w:tcW w:w="2448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TSUBOTA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ULANA LEMKE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7A2E47" w:rsidRDefault="007A2E47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CHUN</w:t>
                  </w:r>
                </w:p>
              </w:tc>
              <w:tc>
                <w:tcPr>
                  <w:tcW w:w="2448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7A2E47" w:rsidRDefault="007A2E47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IC ARAKAWA</w:t>
                  </w:r>
                </w:p>
              </w:tc>
              <w:tc>
                <w:tcPr>
                  <w:tcW w:w="2448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Pr="007D4082" w:rsidRDefault="007A2E4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BACORO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7A2E47" w:rsidRDefault="007A2E47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Pr="007D4082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KYLAR YOSHIMOTO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Pr="007D4082" w:rsidRDefault="007A2E47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EYS MARTIN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9E67E7">
              <w:tc>
                <w:tcPr>
                  <w:tcW w:w="2790" w:type="dxa"/>
                </w:tcPr>
                <w:p w:rsidR="007A2E47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448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DUDLEY</w:t>
                  </w:r>
                </w:p>
              </w:tc>
              <w:tc>
                <w:tcPr>
                  <w:tcW w:w="2448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JANDRO ROMAN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SIA WHITE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BERTO VILLALOBOS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VIER GARCIA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INO OCTABIO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UJUN HASHIMOTO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LIU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HUA RAMOS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CE GOMES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MMY MASCARO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HEN FUNG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IKA COSNER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OPHER BEDNAREK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HASEGAWA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MUNEKATA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IMOTHY LIU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RAHAM RISCH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502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UNTE MANGIARELLI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STIN ENGLE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RY GALLARDO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9E67E7">
              <w:tc>
                <w:tcPr>
                  <w:tcW w:w="2790" w:type="dxa"/>
                </w:tcPr>
                <w:p w:rsidR="007A2E47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DECAIRES</w:t>
                  </w:r>
                </w:p>
              </w:tc>
              <w:tc>
                <w:tcPr>
                  <w:tcW w:w="2448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J LEE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7A2E47" w:rsidRDefault="007A2E4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UA’OLOKOKALANI JUDD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NAKAGAWA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RBIN VICKERS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SS BALA</w:t>
                  </w:r>
                </w:p>
              </w:tc>
              <w:tc>
                <w:tcPr>
                  <w:tcW w:w="2448" w:type="dxa"/>
                </w:tcPr>
                <w:p w:rsidR="007A2E47" w:rsidRDefault="007A2E4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SON YAMASHITA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DAN CAWLEY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MARCHIONE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7A2E47" w:rsidRDefault="007A2E47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Pr="007D4082" w:rsidRDefault="007A2E4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SWENSTAND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IJAH THEIRBACH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Pr="007D4082" w:rsidRDefault="007A2E4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ATHAN ARELLANK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YLE BRYAN</w:t>
                  </w:r>
                </w:p>
              </w:tc>
              <w:tc>
                <w:tcPr>
                  <w:tcW w:w="2448" w:type="dxa"/>
                </w:tcPr>
                <w:p w:rsidR="007A2E47" w:rsidRDefault="007A2E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TESHIMA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UEL WREN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37389E" w:rsidTr="007A2E47">
              <w:tc>
                <w:tcPr>
                  <w:tcW w:w="2790" w:type="dxa"/>
                </w:tcPr>
                <w:p w:rsidR="007A2E47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UN ABE</w:t>
                  </w:r>
                </w:p>
              </w:tc>
              <w:tc>
                <w:tcPr>
                  <w:tcW w:w="2448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7A2E47" w:rsidRDefault="007A2E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23B47" w:rsidRPr="00BB49F0" w:rsidTr="007A2E47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:rsidR="00E23B47" w:rsidRPr="00BB49F0" w:rsidRDefault="00E23B47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E23B47" w:rsidRPr="00BB49F0" w:rsidRDefault="00E23B47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E23B47" w:rsidRPr="00BB49F0" w:rsidRDefault="00E23B47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</w:tr>
      <w:tr w:rsidR="0088606A" w:rsidRPr="0037389E" w:rsidTr="002C61FD">
        <w:tc>
          <w:tcPr>
            <w:tcW w:w="7308" w:type="dxa"/>
          </w:tcPr>
          <w:p w:rsidR="0088606A" w:rsidRDefault="0088606A" w:rsidP="004A149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308" w:type="dxa"/>
          </w:tcPr>
          <w:p w:rsidR="0088606A" w:rsidRDefault="0088606A" w:rsidP="0037389E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500"/>
        <w:gridCol w:w="11982"/>
        <w:gridCol w:w="134"/>
      </w:tblGrid>
      <w:tr w:rsidR="0037389E" w:rsidRPr="00511D75" w:rsidTr="000A5A01">
        <w:trPr>
          <w:gridAfter w:val="1"/>
          <w:wAfter w:w="134" w:type="dxa"/>
        </w:trPr>
        <w:tc>
          <w:tcPr>
            <w:tcW w:w="14482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0A5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dxa"/>
          </w:tcPr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2116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p w:rsidR="004A1493" w:rsidRDefault="004A14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645" w:type="dxa"/>
              <w:tblLook w:val="04A0"/>
            </w:tblPr>
            <w:tblGrid>
              <w:gridCol w:w="8370"/>
            </w:tblGrid>
            <w:tr w:rsidR="00AD48FA" w:rsidTr="00AD48FA">
              <w:tc>
                <w:tcPr>
                  <w:tcW w:w="8370" w:type="dxa"/>
                </w:tcPr>
                <w:p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900807">
                    <w:rPr>
                      <w:rFonts w:ascii="Arial Black" w:hAnsi="Arial Black"/>
                      <w:smallCaps/>
                      <w:sz w:val="40"/>
                      <w:szCs w:val="40"/>
                    </w:rPr>
                    <w:t>Carded Players</w:t>
                  </w: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48FA" w:rsidTr="00AD48FA">
              <w:tc>
                <w:tcPr>
                  <w:tcW w:w="8370" w:type="dxa"/>
                </w:tcPr>
                <w:p w:rsidR="00AD48FA" w:rsidRPr="00900807" w:rsidRDefault="00AD48FA" w:rsidP="00DB1070">
                  <w:pPr>
                    <w:jc w:val="center"/>
                    <w:rPr>
                      <w:rFonts w:ascii="Arial Black" w:hAnsi="Arial Black"/>
                      <w:smallCaps/>
                      <w:sz w:val="40"/>
                      <w:szCs w:val="40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AD48FA" w:rsidTr="00AD48FA">
              <w:tc>
                <w:tcPr>
                  <w:tcW w:w="8370" w:type="dxa"/>
                  <w:shd w:val="clear" w:color="auto" w:fill="F2F2F2" w:themeFill="background1" w:themeFillShade="F2"/>
                </w:tcPr>
                <w:p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D48FA" w:rsidRPr="00AD48FA" w:rsidRDefault="00AD48FA" w:rsidP="00AD48F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smallCaps/>
                <w:sz w:val="16"/>
                <w:szCs w:val="16"/>
              </w:rPr>
            </w:pPr>
          </w:p>
          <w:tbl>
            <w:tblPr>
              <w:tblStyle w:val="TableGrid"/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AD48FA" w:rsidRPr="001A40E4" w:rsidTr="00DB1070">
              <w:tc>
                <w:tcPr>
                  <w:tcW w:w="2700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RC</w:t>
                  </w:r>
                </w:p>
              </w:tc>
            </w:tr>
            <w:tr w:rsidR="00AD48FA" w:rsidRPr="00BB773D" w:rsidTr="00DB1070">
              <w:tc>
                <w:tcPr>
                  <w:tcW w:w="2700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AD48FA" w:rsidRPr="00546F88" w:rsidTr="00DB1070">
              <w:tc>
                <w:tcPr>
                  <w:tcW w:w="2700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7569FF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7569F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TRAHAN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BF0B1D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7569F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ROS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A2E47" w:rsidRPr="007D4082" w:rsidTr="009E67E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A2E47" w:rsidRPr="007D4082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A2E47" w:rsidRPr="008212DC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A2E47" w:rsidRPr="007D4082" w:rsidTr="009E67E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A2E47" w:rsidRPr="007D4082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SANCHEZ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A2E47" w:rsidRPr="008212DC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1A74D9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GUEL RIVER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1A74D9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7569F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UEJ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Pr="007D4082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7D4082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A2E47" w:rsidRPr="007D4082" w:rsidTr="009E67E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A2E47" w:rsidRPr="007D4082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DRIGO BUSTAMANTE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A2E47" w:rsidRPr="007D4082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A2E47" w:rsidRPr="007D4082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A2E47" w:rsidRPr="008212DC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A2E47" w:rsidRPr="007D4082" w:rsidTr="009E67E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A2E47" w:rsidRPr="007D4082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NNY LOPEZ LLANE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A2E47" w:rsidRPr="007D4082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A2E47" w:rsidRPr="007D4082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A2E47" w:rsidRPr="008212DC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7569F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DAVIN LAM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Pr="007D4082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7D4082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SWINEHART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Y BOUJIKIAN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EMMETT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7569F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EL GOMEZ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Pr="007D4082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7D4082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C0333C" w:rsidRPr="007D4082" w:rsidTr="007E7CC1">
              <w:tc>
                <w:tcPr>
                  <w:tcW w:w="2700" w:type="dxa"/>
                  <w:shd w:val="clear" w:color="auto" w:fill="F2F2F2" w:themeFill="background1" w:themeFillShade="F2"/>
                </w:tcPr>
                <w:p w:rsidR="00C0333C" w:rsidRDefault="00C0333C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C0333C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C0333C" w:rsidRPr="0048052B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0333C" w:rsidRPr="0048052B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C0333C" w:rsidRPr="008212DC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C0333C" w:rsidRPr="007D4082" w:rsidTr="007E7CC1">
              <w:tc>
                <w:tcPr>
                  <w:tcW w:w="2700" w:type="dxa"/>
                  <w:shd w:val="clear" w:color="auto" w:fill="F2F2F2" w:themeFill="background1" w:themeFillShade="F2"/>
                </w:tcPr>
                <w:p w:rsidR="00C0333C" w:rsidRDefault="00C0333C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JIRO SUZUKI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C0333C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C0333C" w:rsidRPr="0048052B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0333C" w:rsidRPr="0048052B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C0333C" w:rsidRPr="008212DC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C0333C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ON MORIMOT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C0333C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7569FF" w:rsidP="00AB555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KING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Pr="007D4082" w:rsidRDefault="007569F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7D4082" w:rsidRDefault="007569F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48052B" w:rsidRDefault="007569F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IN YOUNG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CE16A9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48052B" w:rsidRDefault="007569F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AYAL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CE16A9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48052B" w:rsidRDefault="007569F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KE YOUNG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E23B47" w:rsidRPr="00CE16A9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E23B47" w:rsidRPr="0048052B" w:rsidRDefault="00E23B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AH AGHDASI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E23B47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E23B47" w:rsidRPr="0048052B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E23B47" w:rsidRPr="0048052B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E23B47" w:rsidRPr="008212DC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A2E47" w:rsidRPr="00CE16A9" w:rsidTr="009E67E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A2E47" w:rsidRPr="0048052B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A2E47" w:rsidRPr="008212DC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CE16A9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48052B" w:rsidRDefault="007A2E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DECARIE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</w:t>
                  </w:r>
                  <w:r w:rsidR="007569FF">
                    <w:rPr>
                      <w:rFonts w:ascii="Arial" w:hAnsi="Arial" w:cs="Arial"/>
                      <w:b/>
                      <w:sz w:val="16"/>
                      <w:szCs w:val="16"/>
                    </w:rPr>
                    <w:t>DAY</w:t>
                  </w:r>
                  <w:r w:rsidR="00DA11F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7743B1">
              <w:trPr>
                <w:trHeight w:val="133"/>
              </w:trPr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ISHIKAW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1A74D9">
              <w:trPr>
                <w:trHeight w:val="133"/>
              </w:trPr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KATSUR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CC69BC" w:rsidRDefault="007569FF" w:rsidP="001A74D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CC69BC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E05A19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VID JONE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7743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1A74D9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NALD JONE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569FF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K CHISHOLM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A2E47" w:rsidRPr="007D4082" w:rsidTr="009E67E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A2E47" w:rsidRPr="007D4082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A2E47" w:rsidRPr="008212DC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7569F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LAINE KANN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C0333C" w:rsidRPr="007D4082" w:rsidTr="007E7CC1">
              <w:tc>
                <w:tcPr>
                  <w:tcW w:w="2700" w:type="dxa"/>
                  <w:shd w:val="clear" w:color="auto" w:fill="F2F2F2" w:themeFill="background1" w:themeFillShade="F2"/>
                </w:tcPr>
                <w:p w:rsidR="00C0333C" w:rsidRPr="007D4082" w:rsidRDefault="00C0333C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MAEMORI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C0333C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C0333C" w:rsidRPr="0048052B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0333C" w:rsidRPr="0048052B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C0333C" w:rsidRPr="008212DC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C0333C" w:rsidRPr="007D4082" w:rsidTr="007E7CC1">
              <w:tc>
                <w:tcPr>
                  <w:tcW w:w="2700" w:type="dxa"/>
                  <w:shd w:val="clear" w:color="auto" w:fill="F2F2F2" w:themeFill="background1" w:themeFillShade="F2"/>
                </w:tcPr>
                <w:p w:rsidR="00C0333C" w:rsidRPr="007D4082" w:rsidRDefault="00C0333C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C0333C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C0333C" w:rsidRPr="0048052B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0333C" w:rsidRPr="0048052B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C0333C" w:rsidRPr="008212DC" w:rsidRDefault="00C0333C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E05A19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C0333C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MORALE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 F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M THAI D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 F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1A74D9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KATANI BEST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 F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FAEL MARTINEZ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 F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E23B47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E23B47" w:rsidRPr="007D4082" w:rsidRDefault="00E23B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EXTON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E23B47" w:rsidRPr="007D4082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E23B47" w:rsidRPr="007D4082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E23B47" w:rsidRPr="00E23B47" w:rsidRDefault="00E23B47" w:rsidP="00E23B4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23B47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E23B47" w:rsidRPr="008212DC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E23B47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E23B47" w:rsidRPr="007D4082" w:rsidRDefault="00E23B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E23B47" w:rsidRPr="007D4082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E23B47" w:rsidRPr="007D4082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E23B47" w:rsidRPr="0048052B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E23B47" w:rsidRPr="008212DC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E23B47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E23B47" w:rsidRPr="007D4082" w:rsidRDefault="00E23B4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E23B47" w:rsidRPr="007D4082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E23B47" w:rsidRPr="007D4082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E23B47" w:rsidRPr="0048052B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E23B47" w:rsidRPr="008212DC" w:rsidRDefault="00E23B4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1A74D9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E23B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QUINN THIERBACH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Pr="007D4082" w:rsidRDefault="00E23B4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7D4082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A74D9" w:rsidRPr="00BB773D" w:rsidTr="001A74D9">
              <w:tc>
                <w:tcPr>
                  <w:tcW w:w="5130" w:type="dxa"/>
                  <w:gridSpan w:val="2"/>
                  <w:shd w:val="clear" w:color="auto" w:fill="000000" w:themeFill="text1"/>
                </w:tcPr>
                <w:p w:rsidR="001A74D9" w:rsidRPr="00BA4827" w:rsidRDefault="001A74D9" w:rsidP="00DB1070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</w:rPr>
                  </w:pPr>
                </w:p>
                <w:p w:rsidR="001A74D9" w:rsidRPr="00BB773D" w:rsidRDefault="001A74D9" w:rsidP="00DB1070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</w:pPr>
                  <w:r w:rsidRPr="00BB773D"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  <w:t>SEASON TOTAL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1A74D9" w:rsidRPr="00BB773D" w:rsidRDefault="001A74D9" w:rsidP="00DB1070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1A74D9" w:rsidRPr="00EC7937" w:rsidRDefault="007A2E47" w:rsidP="004C7AD2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instrText xml:space="preserve"> =SUM(ABOVE) \# "0" </w:instrTex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42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1A74D9" w:rsidRPr="00EC7937" w:rsidRDefault="002562EF" w:rsidP="00DB107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begin"/>
                  </w:r>
                  <w:r w:rsidR="007569FF">
                    <w:rPr>
                      <w:rFonts w:ascii="Arial" w:hAnsi="Arial" w:cs="Arial"/>
                      <w:b/>
                      <w:sz w:val="48"/>
                      <w:szCs w:val="48"/>
                    </w:rPr>
                    <w:instrText xml:space="preserve"> =SUM(ABOVE) \# "0" </w:instrTex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separate"/>
                  </w:r>
                  <w:r w:rsidR="007569FF"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end"/>
                  </w:r>
                </w:p>
              </w:tc>
            </w:tr>
          </w:tbl>
          <w:p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</w:p>
          <w:p w:rsidR="00C37DB6" w:rsidRDefault="00C37DB6" w:rsidP="00AD48FA">
            <w:pPr>
              <w:jc w:val="center"/>
              <w:rPr>
                <w:rFonts w:ascii="Arial" w:hAnsi="Arial" w:cs="Arial"/>
                <w:b/>
              </w:rPr>
            </w:pPr>
          </w:p>
          <w:p w:rsidR="00C37DB6" w:rsidRDefault="00C37DB6" w:rsidP="00AD48FA">
            <w:pPr>
              <w:jc w:val="center"/>
              <w:rPr>
                <w:rFonts w:ascii="Arial" w:hAnsi="Arial" w:cs="Arial"/>
                <w:b/>
              </w:rPr>
            </w:pPr>
          </w:p>
          <w:p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s</w:t>
            </w:r>
          </w:p>
          <w:tbl>
            <w:tblPr>
              <w:tblStyle w:val="TableGrid"/>
              <w:tblW w:w="118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5050"/>
              <w:tblLook w:val="04A0"/>
            </w:tblPr>
            <w:tblGrid>
              <w:gridCol w:w="990"/>
              <w:gridCol w:w="2520"/>
              <w:gridCol w:w="1890"/>
              <w:gridCol w:w="3330"/>
              <w:gridCol w:w="1530"/>
              <w:gridCol w:w="810"/>
              <w:gridCol w:w="810"/>
            </w:tblGrid>
            <w:tr w:rsidR="00AD48FA" w:rsidRPr="002457FB" w:rsidTr="002C61FD">
              <w:tc>
                <w:tcPr>
                  <w:tcW w:w="99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layer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Team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Suspension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Fine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aid</w:t>
                  </w:r>
                </w:p>
              </w:tc>
            </w:tr>
            <w:tr w:rsidR="007743B1" w:rsidRPr="00A10BC9" w:rsidTr="002E69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7743B1" w:rsidRPr="0099164A" w:rsidRDefault="007743B1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4/17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7743B1" w:rsidRDefault="007743B1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K CHISHOLM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7743B1" w:rsidRDefault="007743B1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7743B1" w:rsidRPr="0099164A" w:rsidRDefault="007743B1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7743B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7743B1" w:rsidRPr="00956AEC" w:rsidRDefault="007743B1" w:rsidP="00C37D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C37DB6"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7743B1" w:rsidRPr="0099164A" w:rsidRDefault="007743B1" w:rsidP="001A74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7743B1" w:rsidRPr="0099164A" w:rsidRDefault="007743B1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0333C" w:rsidRPr="00A10BC9" w:rsidTr="002E69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5/17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C0333C" w:rsidRPr="007D4082" w:rsidRDefault="00C0333C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NALD JONES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C0333C" w:rsidRDefault="00C0333C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C0333C" w:rsidRPr="0099164A" w:rsidRDefault="00C0333C" w:rsidP="00E23B4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7743B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C0333C" w:rsidRPr="00956AEC" w:rsidRDefault="00C0333C" w:rsidP="007E7C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1A74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0333C" w:rsidRPr="00A10BC9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C0333C" w:rsidRPr="0099164A" w:rsidRDefault="00C0333C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:rsidR="00C0333C" w:rsidRPr="00956AEC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0333C" w:rsidRPr="00A10BC9" w:rsidTr="002E69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C0333C" w:rsidRPr="0099164A" w:rsidRDefault="00C0333C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C0333C" w:rsidRPr="00956AEC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0333C" w:rsidRPr="00A10BC9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C0333C" w:rsidRPr="0099164A" w:rsidRDefault="00C0333C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C0333C" w:rsidRPr="00956AEC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  <w:p w:rsidR="00511D75" w:rsidRDefault="00511D75" w:rsidP="00AD48F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3C7298" w:rsidRDefault="003C7298" w:rsidP="000A5A01">
      <w:pPr>
        <w:rPr>
          <w:rFonts w:ascii="Arial" w:hAnsi="Arial" w:cs="Arial"/>
        </w:rPr>
      </w:pPr>
    </w:p>
    <w:sectPr w:rsidR="003C7298" w:rsidSect="000A5A01">
      <w:type w:val="continuous"/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2CDA"/>
    <w:rsid w:val="00021253"/>
    <w:rsid w:val="00044787"/>
    <w:rsid w:val="000456AB"/>
    <w:rsid w:val="00064FFB"/>
    <w:rsid w:val="00066E5A"/>
    <w:rsid w:val="0009569B"/>
    <w:rsid w:val="000A5A01"/>
    <w:rsid w:val="000B6467"/>
    <w:rsid w:val="000D620B"/>
    <w:rsid w:val="00112982"/>
    <w:rsid w:val="00121A23"/>
    <w:rsid w:val="0012264A"/>
    <w:rsid w:val="00141DE3"/>
    <w:rsid w:val="00166B1B"/>
    <w:rsid w:val="001819FC"/>
    <w:rsid w:val="00182B0C"/>
    <w:rsid w:val="001A74D9"/>
    <w:rsid w:val="001A7561"/>
    <w:rsid w:val="001D2C5B"/>
    <w:rsid w:val="001E7062"/>
    <w:rsid w:val="001F3A88"/>
    <w:rsid w:val="00204B3B"/>
    <w:rsid w:val="002311EB"/>
    <w:rsid w:val="00247DDE"/>
    <w:rsid w:val="002562EF"/>
    <w:rsid w:val="00256986"/>
    <w:rsid w:val="002B5642"/>
    <w:rsid w:val="002C61FD"/>
    <w:rsid w:val="002D7C5C"/>
    <w:rsid w:val="002E241E"/>
    <w:rsid w:val="002E6975"/>
    <w:rsid w:val="0030367A"/>
    <w:rsid w:val="003121E9"/>
    <w:rsid w:val="0034332B"/>
    <w:rsid w:val="00343EA6"/>
    <w:rsid w:val="00355771"/>
    <w:rsid w:val="00364B4E"/>
    <w:rsid w:val="0037389E"/>
    <w:rsid w:val="0037685F"/>
    <w:rsid w:val="0038695D"/>
    <w:rsid w:val="003C3874"/>
    <w:rsid w:val="003C7298"/>
    <w:rsid w:val="0040150F"/>
    <w:rsid w:val="00402FBC"/>
    <w:rsid w:val="00413494"/>
    <w:rsid w:val="00415955"/>
    <w:rsid w:val="0044738E"/>
    <w:rsid w:val="00470A08"/>
    <w:rsid w:val="0048052B"/>
    <w:rsid w:val="00486424"/>
    <w:rsid w:val="004A1493"/>
    <w:rsid w:val="004C7AD2"/>
    <w:rsid w:val="004D7CBE"/>
    <w:rsid w:val="00511D75"/>
    <w:rsid w:val="00531EAB"/>
    <w:rsid w:val="00554805"/>
    <w:rsid w:val="0057679F"/>
    <w:rsid w:val="0059089C"/>
    <w:rsid w:val="00594C72"/>
    <w:rsid w:val="00597841"/>
    <w:rsid w:val="005D6B72"/>
    <w:rsid w:val="005E5E26"/>
    <w:rsid w:val="005F3554"/>
    <w:rsid w:val="005F6BF0"/>
    <w:rsid w:val="00626D99"/>
    <w:rsid w:val="00686403"/>
    <w:rsid w:val="006A54BD"/>
    <w:rsid w:val="006A73B9"/>
    <w:rsid w:val="006D6510"/>
    <w:rsid w:val="006D77F7"/>
    <w:rsid w:val="00701425"/>
    <w:rsid w:val="007569FF"/>
    <w:rsid w:val="007743B1"/>
    <w:rsid w:val="007849DE"/>
    <w:rsid w:val="00795C86"/>
    <w:rsid w:val="007A2E47"/>
    <w:rsid w:val="007F0949"/>
    <w:rsid w:val="007F64DA"/>
    <w:rsid w:val="007F7BF5"/>
    <w:rsid w:val="00807580"/>
    <w:rsid w:val="008466AC"/>
    <w:rsid w:val="0088606A"/>
    <w:rsid w:val="00890A40"/>
    <w:rsid w:val="00893386"/>
    <w:rsid w:val="008A3942"/>
    <w:rsid w:val="008C0297"/>
    <w:rsid w:val="008D0E3F"/>
    <w:rsid w:val="008D3121"/>
    <w:rsid w:val="008E1B59"/>
    <w:rsid w:val="00902425"/>
    <w:rsid w:val="009129E7"/>
    <w:rsid w:val="00932245"/>
    <w:rsid w:val="00957296"/>
    <w:rsid w:val="0096196E"/>
    <w:rsid w:val="00976B6C"/>
    <w:rsid w:val="009A1FBB"/>
    <w:rsid w:val="009C113B"/>
    <w:rsid w:val="009D5EC1"/>
    <w:rsid w:val="00A10BC9"/>
    <w:rsid w:val="00A13E5F"/>
    <w:rsid w:val="00A3116F"/>
    <w:rsid w:val="00A36C78"/>
    <w:rsid w:val="00A74C2E"/>
    <w:rsid w:val="00A860C8"/>
    <w:rsid w:val="00A86677"/>
    <w:rsid w:val="00A94E48"/>
    <w:rsid w:val="00AB5552"/>
    <w:rsid w:val="00AC031D"/>
    <w:rsid w:val="00AD48FA"/>
    <w:rsid w:val="00B006E3"/>
    <w:rsid w:val="00B0283A"/>
    <w:rsid w:val="00B25990"/>
    <w:rsid w:val="00B30B8C"/>
    <w:rsid w:val="00B47334"/>
    <w:rsid w:val="00B47D2C"/>
    <w:rsid w:val="00B509E9"/>
    <w:rsid w:val="00B564AE"/>
    <w:rsid w:val="00B6493F"/>
    <w:rsid w:val="00B760E4"/>
    <w:rsid w:val="00B80C12"/>
    <w:rsid w:val="00BA4827"/>
    <w:rsid w:val="00BB0F59"/>
    <w:rsid w:val="00BB49F0"/>
    <w:rsid w:val="00BB7D01"/>
    <w:rsid w:val="00BC565D"/>
    <w:rsid w:val="00BD1F3E"/>
    <w:rsid w:val="00BD4A6F"/>
    <w:rsid w:val="00BE001E"/>
    <w:rsid w:val="00BF0B1D"/>
    <w:rsid w:val="00C0333C"/>
    <w:rsid w:val="00C06887"/>
    <w:rsid w:val="00C12613"/>
    <w:rsid w:val="00C1554F"/>
    <w:rsid w:val="00C31CA8"/>
    <w:rsid w:val="00C37DB6"/>
    <w:rsid w:val="00C6501F"/>
    <w:rsid w:val="00CA1F2E"/>
    <w:rsid w:val="00CA4CD7"/>
    <w:rsid w:val="00CB0C71"/>
    <w:rsid w:val="00CB5716"/>
    <w:rsid w:val="00CC4E64"/>
    <w:rsid w:val="00CC69BC"/>
    <w:rsid w:val="00CD1113"/>
    <w:rsid w:val="00CD4B95"/>
    <w:rsid w:val="00D06B15"/>
    <w:rsid w:val="00D31F2E"/>
    <w:rsid w:val="00D5461D"/>
    <w:rsid w:val="00D83C11"/>
    <w:rsid w:val="00D964C4"/>
    <w:rsid w:val="00DA11F4"/>
    <w:rsid w:val="00DB1070"/>
    <w:rsid w:val="00DF7B24"/>
    <w:rsid w:val="00DF7BBD"/>
    <w:rsid w:val="00E05A19"/>
    <w:rsid w:val="00E23B47"/>
    <w:rsid w:val="00E256FF"/>
    <w:rsid w:val="00E426E1"/>
    <w:rsid w:val="00E50AB6"/>
    <w:rsid w:val="00E83909"/>
    <w:rsid w:val="00EB184C"/>
    <w:rsid w:val="00EB189C"/>
    <w:rsid w:val="00ED71C4"/>
    <w:rsid w:val="00EE38F7"/>
    <w:rsid w:val="00EE471D"/>
    <w:rsid w:val="00F16FDA"/>
    <w:rsid w:val="00F8368C"/>
    <w:rsid w:val="00F902EF"/>
    <w:rsid w:val="00F9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AF8E-6919-45BC-94C0-1853A2E2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7</cp:revision>
  <dcterms:created xsi:type="dcterms:W3CDTF">2018-01-17T09:35:00Z</dcterms:created>
  <dcterms:modified xsi:type="dcterms:W3CDTF">2018-03-05T11:41:00Z</dcterms:modified>
</cp:coreProperties>
</file>